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AMMA-RAY SPECTROMETRY 2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AMMA-RAY SPECTROMETR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ACTICAL GAMMA-RAY SPECTROMETR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